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861" w:type="dxa"/>
        <w:tblCellMar>
          <w:top w:w="10" w:type="dxa"/>
          <w:left w:w="123" w:type="dxa"/>
        </w:tblCellMar>
        <w:tblLook w:val="04A0" w:firstRow="1" w:lastRow="0" w:firstColumn="1" w:lastColumn="0" w:noHBand="0" w:noVBand="1"/>
      </w:tblPr>
      <w:tblGrid>
        <w:gridCol w:w="1702"/>
        <w:gridCol w:w="12474"/>
        <w:gridCol w:w="1701"/>
      </w:tblGrid>
      <w:tr w:rsidR="00182C93" w14:paraId="6C8ABE33" w14:textId="77777777" w:rsidTr="009C5CBB">
        <w:trPr>
          <w:trHeight w:val="87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12F05" w14:textId="77777777" w:rsidR="00182C93" w:rsidRDefault="00182C93" w:rsidP="00D572F6">
            <w:pPr>
              <w:spacing w:after="0" w:line="259" w:lineRule="auto"/>
              <w:ind w:left="16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6CF4D40" wp14:editId="49D35C4D">
                  <wp:extent cx="839893" cy="799253"/>
                  <wp:effectExtent l="0" t="0" r="0" b="127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1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9593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T.C.</w:t>
            </w:r>
          </w:p>
          <w:p w14:paraId="34682289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PAMUKKALE ÜNİVERSİTESİ</w:t>
            </w:r>
          </w:p>
          <w:p w14:paraId="1A01BE75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DENİZLİ TEKNİK BİLİMLER MESLEK YÜKSEKOKULU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F45C6E" w14:textId="77777777" w:rsidR="00182C93" w:rsidRDefault="00182C93" w:rsidP="00D572F6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C88DDD3" wp14:editId="39B2B80D">
                  <wp:extent cx="850511" cy="798830"/>
                  <wp:effectExtent l="0" t="0" r="635" b="127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0" cy="8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3" w14:paraId="081A7449" w14:textId="77777777" w:rsidTr="00B41150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AD5B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A353A" w14:textId="77777777" w:rsidR="00182C93" w:rsidRPr="00B41150" w:rsidRDefault="00182C93" w:rsidP="00D572F6">
            <w:pPr>
              <w:spacing w:after="0" w:line="259" w:lineRule="auto"/>
              <w:ind w:left="0" w:right="123" w:firstLine="0"/>
              <w:jc w:val="center"/>
              <w:rPr>
                <w:sz w:val="22"/>
                <w:szCs w:val="22"/>
              </w:rPr>
            </w:pPr>
            <w:r w:rsidRPr="00B41150">
              <w:rPr>
                <w:b/>
                <w:sz w:val="22"/>
                <w:szCs w:val="22"/>
              </w:rPr>
              <w:t>Sınav Programı Form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F8E29E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EBC06D" w14:textId="77777777" w:rsidR="00182C93" w:rsidRPr="00B41150" w:rsidRDefault="00843E31" w:rsidP="005877E4">
      <w:pPr>
        <w:ind w:left="-851"/>
        <w:jc w:val="center"/>
        <w:rPr>
          <w:b/>
          <w:bCs/>
          <w:sz w:val="18"/>
          <w:szCs w:val="18"/>
        </w:rPr>
      </w:pPr>
      <w:r w:rsidRPr="00B41150">
        <w:rPr>
          <w:b/>
          <w:bCs/>
          <w:sz w:val="18"/>
          <w:szCs w:val="18"/>
        </w:rPr>
        <w:t>GRAFİK TASARIM</w:t>
      </w:r>
      <w:r w:rsidR="00182C93" w:rsidRPr="00B41150">
        <w:rPr>
          <w:b/>
          <w:bCs/>
          <w:sz w:val="18"/>
          <w:szCs w:val="18"/>
        </w:rPr>
        <w:t xml:space="preserve"> PROGRAMI</w:t>
      </w:r>
    </w:p>
    <w:p w14:paraId="6442005E" w14:textId="0406C574" w:rsidR="00182C93" w:rsidRPr="00B41150" w:rsidRDefault="00182C93" w:rsidP="005877E4">
      <w:pPr>
        <w:ind w:left="-851"/>
        <w:jc w:val="center"/>
        <w:rPr>
          <w:sz w:val="18"/>
          <w:szCs w:val="18"/>
        </w:rPr>
      </w:pPr>
      <w:r w:rsidRPr="00B41150">
        <w:rPr>
          <w:b/>
          <w:sz w:val="18"/>
          <w:szCs w:val="18"/>
        </w:rPr>
        <w:t xml:space="preserve">2025-2026 EĞİTİM ÖĞRETİM YILI </w:t>
      </w:r>
      <w:r w:rsidR="00880B6A">
        <w:rPr>
          <w:b/>
          <w:sz w:val="18"/>
          <w:szCs w:val="18"/>
        </w:rPr>
        <w:t>BAHAR</w:t>
      </w:r>
      <w:r w:rsidRPr="00B41150">
        <w:rPr>
          <w:b/>
          <w:sz w:val="18"/>
          <w:szCs w:val="18"/>
        </w:rPr>
        <w:t xml:space="preserve"> DÖNEMİ </w:t>
      </w:r>
      <w:r w:rsidR="00880B6A">
        <w:rPr>
          <w:b/>
          <w:sz w:val="18"/>
          <w:szCs w:val="18"/>
        </w:rPr>
        <w:t>ARA SINAVLARI</w:t>
      </w:r>
      <w:r w:rsidR="00DD4029">
        <w:rPr>
          <w:b/>
          <w:sz w:val="18"/>
          <w:szCs w:val="18"/>
        </w:rPr>
        <w:t xml:space="preserve"> SINAV</w:t>
      </w:r>
      <w:r w:rsidRPr="00B41150">
        <w:rPr>
          <w:b/>
          <w:sz w:val="18"/>
          <w:szCs w:val="18"/>
        </w:rPr>
        <w:t xml:space="preserve"> PROGRAMI</w:t>
      </w:r>
    </w:p>
    <w:tbl>
      <w:tblPr>
        <w:tblStyle w:val="TableGrid"/>
        <w:tblW w:w="16019" w:type="dxa"/>
        <w:tblInd w:w="-998" w:type="dxa"/>
        <w:tblCellMar>
          <w:top w:w="46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911"/>
        <w:gridCol w:w="2927"/>
        <w:gridCol w:w="962"/>
        <w:gridCol w:w="1091"/>
        <w:gridCol w:w="1228"/>
        <w:gridCol w:w="2815"/>
        <w:gridCol w:w="2875"/>
        <w:gridCol w:w="2653"/>
      </w:tblGrid>
      <w:tr w:rsidR="00802DD6" w:rsidRPr="007148C4" w14:paraId="017E6140" w14:textId="77777777" w:rsidTr="00ED4133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51035" w14:textId="77777777" w:rsidR="00873F9D" w:rsidRPr="007148C4" w:rsidRDefault="00873F9D" w:rsidP="00ED4133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184BA0BE" wp14:editId="28626095">
                      <wp:extent cx="664559" cy="120744"/>
                      <wp:effectExtent l="0" t="0" r="0" b="0"/>
                      <wp:docPr id="620728771" name="Rectangle 1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55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98D282" w14:textId="77777777" w:rsidR="00873F9D" w:rsidRDefault="00873F9D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.1. 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BA0BE" id="Rectangle 17341" o:spid="_x0000_s1026" style="width:52.35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" filled="f" stroked="f">
                      <v:textbox inset="0,0,0,0">
                        <w:txbxContent>
                          <w:p w14:paraId="3A98D282" w14:textId="77777777" w:rsidR="00873F9D" w:rsidRDefault="00873F9D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.1. 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96F8" w14:textId="77777777" w:rsidR="00873F9D" w:rsidRPr="007148C4" w:rsidRDefault="00873F9D" w:rsidP="007148C4"/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7BA081" w14:textId="77777777" w:rsidR="00873F9D" w:rsidRPr="007148C4" w:rsidRDefault="00873F9D" w:rsidP="007148C4">
            <w:r w:rsidRPr="007148C4">
              <w:rPr>
                <w:b/>
                <w:sz w:val="16"/>
              </w:rPr>
              <w:t>DERSİ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4ABC" w14:textId="77777777" w:rsidR="00873F9D" w:rsidRPr="007148C4" w:rsidRDefault="00873F9D" w:rsidP="007148C4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4C7EB" w14:textId="77777777" w:rsidR="00873F9D" w:rsidRPr="007148C4" w:rsidRDefault="00873F9D" w:rsidP="007148C4"/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65000" w14:textId="77777777" w:rsidR="00873F9D" w:rsidRPr="007148C4" w:rsidRDefault="00873F9D" w:rsidP="007148C4">
            <w:r w:rsidRPr="007148C4">
              <w:rPr>
                <w:b/>
                <w:sz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7CA5E" w14:textId="77777777" w:rsidR="00873F9D" w:rsidRPr="007148C4" w:rsidRDefault="00873F9D" w:rsidP="007148C4"/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518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B2279A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2FA4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ÖĞRETİM ELEMANI</w:t>
            </w:r>
          </w:p>
        </w:tc>
      </w:tr>
      <w:tr w:rsidR="00802DD6" w:rsidRPr="007148C4" w14:paraId="72E13E66" w14:textId="77777777" w:rsidTr="003B3E05">
        <w:trPr>
          <w:trHeight w:val="5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59057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D60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CCE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5C4" w14:textId="77777777" w:rsidR="00873F9D" w:rsidRPr="009C5CBB" w:rsidRDefault="00873F9D" w:rsidP="007148C4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9FC4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F3178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2A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081" w14:textId="77777777" w:rsidR="00873F9D" w:rsidRPr="007148C4" w:rsidRDefault="00873F9D" w:rsidP="00EF06C7">
            <w:pPr>
              <w:jc w:val="center"/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2C8" w14:textId="77777777" w:rsidR="00873F9D" w:rsidRPr="007148C4" w:rsidRDefault="00873F9D" w:rsidP="007148C4"/>
        </w:tc>
      </w:tr>
      <w:tr w:rsidR="00802DD6" w:rsidRPr="007148C4" w14:paraId="65A7AF24" w14:textId="77777777" w:rsidTr="003B3E05">
        <w:trPr>
          <w:trHeight w:val="2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3D70D" w14:textId="77777777" w:rsidR="00873F9D" w:rsidRPr="007148C4" w:rsidRDefault="00873F9D" w:rsidP="007148C4">
            <w:bookmarkStart w:id="0" w:name="_GoBack" w:colFirst="2" w:colLast="2"/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DDB45" w14:textId="77777777"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TKD 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1E632" w14:textId="4826F68B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RK DİLİ-I</w:t>
            </w:r>
            <w:r w:rsidR="0042311D">
              <w:rPr>
                <w:sz w:val="16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8D6DE" w14:textId="5FB81F99"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45C67">
              <w:rPr>
                <w:sz w:val="16"/>
                <w:szCs w:val="16"/>
              </w:rPr>
              <w:t>0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D7E029" w14:textId="4EE6EEF9" w:rsidR="00873F9D" w:rsidRPr="009C5CBB" w:rsidRDefault="00392918" w:rsidP="00EF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F52BF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638AA" w14:textId="4BF63E41" w:rsidR="00873F9D" w:rsidRPr="00B40A6C" w:rsidRDefault="00D27E6A" w:rsidP="00EF06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</w:t>
            </w:r>
            <w:proofErr w:type="spellStart"/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MacLab</w:t>
            </w:r>
            <w:proofErr w:type="spellEnd"/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) +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88BFA" w14:textId="68AB9B73" w:rsidR="00873F9D" w:rsidRPr="003A74B6" w:rsidRDefault="00392918" w:rsidP="00EF0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ya TATMAN/Tülay CANDEMİR LEHİML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ED4D3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SMAİL KURT</w:t>
            </w:r>
          </w:p>
        </w:tc>
      </w:tr>
      <w:tr w:rsidR="00392918" w:rsidRPr="007148C4" w14:paraId="43E322FD" w14:textId="77777777" w:rsidTr="003B3E05">
        <w:trPr>
          <w:trHeight w:val="2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6E818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CFC3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ATI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4D2C" w14:textId="19CD0585" w:rsidR="00392918" w:rsidRPr="009C5CBB" w:rsidRDefault="00392918" w:rsidP="00392918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ATATÜRK İLKELERİ VE İNKİLAP TARİHİ-I</w:t>
            </w:r>
            <w:r>
              <w:rPr>
                <w:sz w:val="15"/>
                <w:szCs w:val="15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68F4" w14:textId="4BBA0AB0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1158F" w14:textId="2C3E30BE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4DC47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54A8" w14:textId="6D00F46C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</w:t>
            </w:r>
            <w:proofErr w:type="spellStart"/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MacLab</w:t>
            </w:r>
            <w:proofErr w:type="spellEnd"/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) +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1BC" w14:textId="32D17DD9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ya TATMAN/Tülay CANDEMİR LEHİML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45AF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BRAHİM AKMAN</w:t>
            </w:r>
          </w:p>
        </w:tc>
      </w:tr>
      <w:tr w:rsidR="00392918" w:rsidRPr="007148C4" w14:paraId="629D970A" w14:textId="77777777" w:rsidTr="00DD0565">
        <w:trPr>
          <w:trHeight w:val="163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22AA2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A8A2D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NG99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3CDF7" w14:textId="69597CAE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NGİLİZCE-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172F8" w14:textId="005E9AA3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45FB3" w14:textId="5CA9F111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B81412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6B94D" w14:textId="4E6753D9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</w:t>
            </w:r>
            <w:proofErr w:type="spellStart"/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MacLab</w:t>
            </w:r>
            <w:proofErr w:type="spellEnd"/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) +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F92BF" w14:textId="15AFB068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ya TATMAN/Tülay CANDEMİR LEHİML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D5FB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CAİ ÇANDIR</w:t>
            </w:r>
          </w:p>
        </w:tc>
      </w:tr>
      <w:tr w:rsidR="00392918" w:rsidRPr="007148C4" w14:paraId="032608C2" w14:textId="77777777" w:rsidTr="00DD0565">
        <w:trPr>
          <w:trHeight w:val="2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8573D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BA0" w14:textId="7B249893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</w:t>
            </w:r>
            <w:r>
              <w:rPr>
                <w:sz w:val="13"/>
                <w:szCs w:val="13"/>
              </w:rPr>
              <w:t>5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226" w14:textId="2E9F4FC5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 FOTOĞRAFÇILIĞ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280C" w14:textId="28B8AE59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FB2" w14:textId="466ABCF0" w:rsidR="00392918" w:rsidRPr="009C5CBB" w:rsidRDefault="006C56A2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99D" w14:textId="66142597" w:rsidR="00392918" w:rsidRPr="009C5CBB" w:rsidRDefault="001F4C55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92918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5</w:t>
            </w:r>
            <w:r w:rsidR="00392918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</w:t>
            </w:r>
            <w:r w:rsidR="003929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392918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FE2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FE65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7F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92918" w:rsidRPr="007148C4" w14:paraId="08853EB6" w14:textId="77777777" w:rsidTr="00DD0565">
        <w:trPr>
          <w:trHeight w:val="11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AAD0D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DBCDE" w14:textId="5D4122F5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</w:t>
            </w:r>
            <w:r>
              <w:rPr>
                <w:sz w:val="13"/>
                <w:szCs w:val="13"/>
              </w:rPr>
              <w:t>23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8365C5" w14:textId="1AA4761D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IYA HAZIR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3F73B" w14:textId="3E368095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062E7" w14:textId="6FCB8E52" w:rsidR="00392918" w:rsidRPr="009C5CBB" w:rsidRDefault="006C56A2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F3B45" w14:textId="55519A38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56A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  <w:r w:rsidR="006C56A2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6C56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6C56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18994" w14:textId="00AFFD09" w:rsidR="00392918" w:rsidRPr="00B40A6C" w:rsidRDefault="006C56A2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7BF7E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A1E9C" w14:textId="41EC6012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92918" w:rsidRPr="007148C4" w14:paraId="505A8FA7" w14:textId="77777777" w:rsidTr="00DD0565">
        <w:trPr>
          <w:trHeight w:val="22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7F4A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C69" w14:textId="41247EA0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</w:t>
            </w:r>
            <w:r>
              <w:rPr>
                <w:sz w:val="13"/>
                <w:szCs w:val="13"/>
              </w:rPr>
              <w:t>22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BCD" w14:textId="2D8FA0AA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İPOGRAFİ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F880" w14:textId="35B3843A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83F" w14:textId="5AAFEE43" w:rsidR="00392918" w:rsidRPr="009C5CBB" w:rsidRDefault="000D48D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93E" w14:textId="18350992" w:rsidR="00392918" w:rsidRPr="009C5CBB" w:rsidRDefault="008D2A2F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</w:t>
            </w:r>
            <w:r w:rsidR="00392918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  <w:r w:rsidR="003929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FFD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FF66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ADF" w14:textId="70A912E6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392918" w:rsidRPr="007148C4" w14:paraId="1907CDCF" w14:textId="77777777" w:rsidTr="00DD0565">
        <w:trPr>
          <w:trHeight w:val="1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5D036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17997" w14:textId="100A3A74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</w:t>
            </w:r>
            <w:r>
              <w:rPr>
                <w:sz w:val="13"/>
                <w:szCs w:val="13"/>
              </w:rPr>
              <w:t>24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264C1" w14:textId="471819EF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LENDİRME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2437" w14:textId="5FEDA919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4597" w14:textId="02852B26" w:rsidR="00392918" w:rsidRPr="009C5CBB" w:rsidRDefault="00F14DE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1CBC8D" w14:textId="68F5D7F7" w:rsidR="00392918" w:rsidRPr="009C5CBB" w:rsidRDefault="00F14DE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D48D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5</w:t>
            </w:r>
            <w:r w:rsidR="000D48DD">
              <w:rPr>
                <w:sz w:val="16"/>
                <w:szCs w:val="16"/>
              </w:rPr>
              <w:t>5</w:t>
            </w:r>
            <w:r w:rsidR="0039291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.3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A2917" w14:textId="77777777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73638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7B42B" w14:textId="61EAFD78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392918" w:rsidRPr="007148C4" w14:paraId="7F3BB433" w14:textId="77777777" w:rsidTr="00DD0565">
        <w:trPr>
          <w:trHeight w:val="27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F3F29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43D" w14:textId="7188DAE8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</w:t>
            </w:r>
            <w:r>
              <w:rPr>
                <w:sz w:val="13"/>
                <w:szCs w:val="13"/>
              </w:rPr>
              <w:t>23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B07" w14:textId="36CC576F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TR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C07A" w14:textId="74A6F75D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E65A" w14:textId="245D797A" w:rsidR="00392918" w:rsidRPr="009C5CBB" w:rsidRDefault="000D48D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C6CE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</w:t>
            </w:r>
            <w:r w:rsidR="00A450F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0953" w14:textId="11D47904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11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FA11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FA1128">
              <w:rPr>
                <w:sz w:val="16"/>
                <w:szCs w:val="16"/>
              </w:rPr>
              <w:t>3</w:t>
            </w:r>
            <w:r w:rsidR="000D48DD">
              <w:rPr>
                <w:sz w:val="16"/>
                <w:szCs w:val="16"/>
              </w:rPr>
              <w:t>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8E18" w14:textId="3B8340A3" w:rsidR="00392918" w:rsidRPr="00B40A6C" w:rsidRDefault="00BC6CEC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K1-7 </w:t>
            </w: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97E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19D" w14:textId="1C0C6F6C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SERENAY ÖZMEN</w:t>
            </w:r>
          </w:p>
        </w:tc>
      </w:tr>
      <w:tr w:rsidR="00392918" w:rsidRPr="007148C4" w14:paraId="613D4A04" w14:textId="77777777" w:rsidTr="00DD0565">
        <w:trPr>
          <w:trHeight w:val="1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D0595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C051D" w14:textId="131B7C75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RY2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CF729" w14:textId="4088D98F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İYER PLANLAM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2C0A0" w14:textId="779B9774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B4A711" w14:textId="0D3D7CE4" w:rsidR="00392918" w:rsidRPr="009548EC" w:rsidRDefault="00CE1DF9" w:rsidP="00392918">
            <w:pPr>
              <w:jc w:val="center"/>
              <w:rPr>
                <w:sz w:val="16"/>
                <w:szCs w:val="16"/>
                <w:highlight w:val="yellow"/>
              </w:rPr>
            </w:pPr>
            <w:r w:rsidRPr="009548EC">
              <w:rPr>
                <w:color w:val="000000" w:themeColor="text1"/>
                <w:sz w:val="16"/>
                <w:szCs w:val="16"/>
                <w:highlight w:val="yellow"/>
              </w:rPr>
              <w:t>0</w:t>
            </w:r>
            <w:r w:rsidR="009548EC" w:rsidRPr="009548EC">
              <w:rPr>
                <w:color w:val="000000" w:themeColor="text1"/>
                <w:sz w:val="16"/>
                <w:szCs w:val="16"/>
                <w:highlight w:val="yellow"/>
              </w:rPr>
              <w:t>3</w:t>
            </w:r>
            <w:r w:rsidRPr="009548EC">
              <w:rPr>
                <w:color w:val="000000" w:themeColor="text1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7A3B6D" w14:textId="4DE195C7" w:rsidR="00392918" w:rsidRPr="009548EC" w:rsidRDefault="00392918" w:rsidP="00392918">
            <w:pPr>
              <w:jc w:val="center"/>
              <w:rPr>
                <w:sz w:val="16"/>
                <w:szCs w:val="16"/>
                <w:highlight w:val="yellow"/>
              </w:rPr>
            </w:pPr>
            <w:r w:rsidRPr="009548EC">
              <w:rPr>
                <w:sz w:val="16"/>
                <w:szCs w:val="16"/>
                <w:highlight w:val="yellow"/>
              </w:rPr>
              <w:t>1</w:t>
            </w:r>
            <w:r w:rsidR="009548EC" w:rsidRPr="009548EC">
              <w:rPr>
                <w:sz w:val="16"/>
                <w:szCs w:val="16"/>
                <w:highlight w:val="yellow"/>
              </w:rPr>
              <w:t>6</w:t>
            </w:r>
            <w:r w:rsidRPr="009548EC">
              <w:rPr>
                <w:sz w:val="16"/>
                <w:szCs w:val="16"/>
                <w:highlight w:val="yellow"/>
              </w:rPr>
              <w:t>.00-1</w:t>
            </w:r>
            <w:r w:rsidR="009548EC" w:rsidRPr="009548EC">
              <w:rPr>
                <w:sz w:val="16"/>
                <w:szCs w:val="16"/>
                <w:highlight w:val="yellow"/>
              </w:rPr>
              <w:t>6</w:t>
            </w:r>
            <w:r w:rsidR="00CE1DF9" w:rsidRPr="009548EC">
              <w:rPr>
                <w:sz w:val="16"/>
                <w:szCs w:val="16"/>
                <w:highlight w:val="yellow"/>
              </w:rPr>
              <w:t>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68F01" w14:textId="1F5481A8" w:rsidR="00392918" w:rsidRPr="00B40A6C" w:rsidRDefault="0090496C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-Z-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8DB00" w14:textId="4BCC6A66" w:rsidR="00392918" w:rsidRPr="003A74B6" w:rsidRDefault="004D74D0" w:rsidP="003929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ülderen</w:t>
            </w:r>
            <w:proofErr w:type="spellEnd"/>
            <w:r>
              <w:rPr>
                <w:sz w:val="18"/>
                <w:szCs w:val="18"/>
              </w:rPr>
              <w:t xml:space="preserve"> ÇAVUŞ/Taner DİZEL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66D55" w14:textId="533A11F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92918" w:rsidRPr="007148C4" w14:paraId="6FB44E46" w14:textId="77777777" w:rsidTr="00DD0565">
        <w:trPr>
          <w:trHeight w:val="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D6A20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BF7" w14:textId="5171AA86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</w:t>
            </w:r>
            <w:r>
              <w:rPr>
                <w:sz w:val="13"/>
                <w:szCs w:val="13"/>
              </w:rPr>
              <w:t>3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15E" w14:textId="7047AA74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İK SANATI TARİH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66F" w14:textId="1A0483FA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E82" w14:textId="4CB3F838" w:rsidR="00392918" w:rsidRPr="009C5CBB" w:rsidRDefault="000D48D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76F" w14:textId="22F55A21" w:rsidR="00392918" w:rsidRPr="009C5CBB" w:rsidRDefault="000D48D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0</w:t>
            </w:r>
            <w:r w:rsidR="00392918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.3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782" w14:textId="15EFB17F" w:rsidR="00392918" w:rsidRPr="00B40A6C" w:rsidRDefault="000D48DD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1A2D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C89" w14:textId="3A7B0069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ŞE ARDA ONAR</w:t>
            </w:r>
          </w:p>
        </w:tc>
      </w:tr>
      <w:tr w:rsidR="00392918" w:rsidRPr="007148C4" w14:paraId="16921A0E" w14:textId="77777777" w:rsidTr="00DD0565">
        <w:trPr>
          <w:trHeight w:val="19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BD308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BC0A1" w14:textId="73235DE9" w:rsidR="00392918" w:rsidRPr="009C5CBB" w:rsidRDefault="00392918" w:rsidP="003929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F</w:t>
            </w:r>
            <w:r w:rsidRPr="009C5CBB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2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9E1E4" w14:textId="5C8727CD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KA VE YÖNETİM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BB5FB" w14:textId="55F0BD11" w:rsidR="00392918" w:rsidRPr="00B40A6C" w:rsidRDefault="008D3E07" w:rsidP="00B45C67">
            <w:pPr>
              <w:ind w:left="0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B45C6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122F7" w14:textId="1633ED5B" w:rsidR="00392918" w:rsidRPr="00B40A6C" w:rsidRDefault="000D48DD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75431" w14:textId="6B40820A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</w:t>
            </w:r>
            <w:r w:rsidR="000D48DD">
              <w:rPr>
                <w:color w:val="000000" w:themeColor="text1"/>
                <w:sz w:val="16"/>
                <w:szCs w:val="16"/>
              </w:rPr>
              <w:t>1</w:t>
            </w:r>
            <w:r w:rsidRPr="00B40A6C">
              <w:rPr>
                <w:color w:val="000000" w:themeColor="text1"/>
                <w:sz w:val="16"/>
                <w:szCs w:val="16"/>
              </w:rPr>
              <w:t>.</w:t>
            </w:r>
            <w:r w:rsidR="000D48DD">
              <w:rPr>
                <w:color w:val="000000" w:themeColor="text1"/>
                <w:sz w:val="16"/>
                <w:szCs w:val="16"/>
              </w:rPr>
              <w:t>4</w:t>
            </w:r>
            <w:r w:rsidRPr="00B40A6C">
              <w:rPr>
                <w:color w:val="000000" w:themeColor="text1"/>
                <w:sz w:val="16"/>
                <w:szCs w:val="16"/>
              </w:rPr>
              <w:t>0-12.</w:t>
            </w:r>
            <w:r w:rsidR="000D48DD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5BC63" w14:textId="356B5F64" w:rsidR="00392918" w:rsidRPr="00B40A6C" w:rsidRDefault="000D48DD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8DA9D" w14:textId="2B9524D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778CD" w14:textId="619B87F6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ŞE ARDA ONAR</w:t>
            </w:r>
          </w:p>
        </w:tc>
      </w:tr>
      <w:tr w:rsidR="00392918" w:rsidRPr="007148C4" w14:paraId="6E5F9B48" w14:textId="77777777" w:rsidTr="00654D84">
        <w:trPr>
          <w:trHeight w:val="22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9B312" w14:textId="77777777" w:rsidR="00392918" w:rsidRPr="007148C4" w:rsidRDefault="00392918" w:rsidP="00392918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76884" w14:textId="50705798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RF2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18BE2" w14:textId="38526BFF" w:rsidR="00392918" w:rsidRPr="00B40A6C" w:rsidRDefault="00392918" w:rsidP="00392918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YENİ MEDYA SANAT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047BA" w14:textId="5B808F6B" w:rsidR="00392918" w:rsidRPr="00B40A6C" w:rsidRDefault="00B45C67" w:rsidP="003929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C7054" w14:textId="5A6993C8" w:rsidR="00392918" w:rsidRPr="00B40A6C" w:rsidRDefault="009E6E5C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E247A" w14:textId="6958B4A6" w:rsidR="00392918" w:rsidRPr="00B40A6C" w:rsidRDefault="00392918" w:rsidP="00392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</w:t>
            </w:r>
            <w:r w:rsidR="009E6E5C">
              <w:rPr>
                <w:color w:val="000000" w:themeColor="text1"/>
                <w:sz w:val="16"/>
                <w:szCs w:val="16"/>
              </w:rPr>
              <w:t>35</w:t>
            </w:r>
            <w:r w:rsidRPr="00B40A6C">
              <w:rPr>
                <w:color w:val="000000" w:themeColor="text1"/>
                <w:sz w:val="16"/>
                <w:szCs w:val="16"/>
              </w:rPr>
              <w:t>-1</w:t>
            </w:r>
            <w:r w:rsidR="000D48DD">
              <w:rPr>
                <w:color w:val="000000" w:themeColor="text1"/>
                <w:sz w:val="16"/>
                <w:szCs w:val="16"/>
              </w:rPr>
              <w:t>4</w:t>
            </w:r>
            <w:r w:rsidRPr="00B40A6C">
              <w:rPr>
                <w:color w:val="000000" w:themeColor="text1"/>
                <w:sz w:val="16"/>
                <w:szCs w:val="16"/>
              </w:rPr>
              <w:t>.</w:t>
            </w:r>
            <w:r w:rsidR="000D48DD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A2D9E" w14:textId="1CCB183D" w:rsidR="00392918" w:rsidRPr="009C5CBB" w:rsidRDefault="009E6E5C" w:rsidP="0039291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4E34F" w14:textId="64A5114A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713089" w14:textId="0D7F3838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SERENAY ÖZMEN</w:t>
            </w:r>
          </w:p>
        </w:tc>
      </w:tr>
      <w:bookmarkEnd w:id="0"/>
      <w:tr w:rsidR="00392918" w:rsidRPr="007148C4" w14:paraId="3BEE2347" w14:textId="77777777" w:rsidTr="00ED4133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1D1B" w14:textId="77777777" w:rsidR="00392918" w:rsidRPr="007148C4" w:rsidRDefault="00392918" w:rsidP="00392918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611FF983" wp14:editId="22B3F813">
                      <wp:extent cx="491669" cy="120744"/>
                      <wp:effectExtent l="0" t="0" r="0" b="0"/>
                      <wp:docPr id="1392545027" name="Rectangle 1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166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4B6530" w14:textId="77777777" w:rsidR="00392918" w:rsidRDefault="00392918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.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FF983" id="Rectangle 17343" o:spid="_x0000_s1027" style="width:38.7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" filled="f" stroked="f">
                      <v:textbox inset="0,0,0,0">
                        <w:txbxContent>
                          <w:p w14:paraId="424B6530" w14:textId="77777777" w:rsidR="00392918" w:rsidRDefault="00392918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2.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753D" w14:textId="77777777" w:rsidR="00392918" w:rsidRPr="009C5CBB" w:rsidRDefault="00392918" w:rsidP="00392918">
            <w:pPr>
              <w:ind w:left="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09C99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DERSİ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46196" w14:textId="77777777" w:rsidR="00392918" w:rsidRPr="009C5CBB" w:rsidRDefault="00392918" w:rsidP="00392918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0A6AF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776B1" w14:textId="77777777" w:rsidR="00392918" w:rsidRPr="009C5CBB" w:rsidRDefault="00392918" w:rsidP="00392918">
            <w:pPr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14C88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3FE" w14:textId="77777777" w:rsidR="00392918" w:rsidRPr="003A74B6" w:rsidRDefault="00392918" w:rsidP="00392918">
            <w:pPr>
              <w:jc w:val="center"/>
              <w:rPr>
                <w:sz w:val="18"/>
                <w:szCs w:val="18"/>
              </w:rPr>
            </w:pPr>
            <w:r w:rsidRPr="003A74B6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3605" w14:textId="77777777" w:rsidR="00392918" w:rsidRPr="00586FA6" w:rsidRDefault="00392918" w:rsidP="00392918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8"/>
                <w:szCs w:val="18"/>
              </w:rPr>
              <w:t>ÖĞRETİM ELEMANI</w:t>
            </w:r>
          </w:p>
        </w:tc>
      </w:tr>
      <w:tr w:rsidR="00392918" w:rsidRPr="007148C4" w14:paraId="0D5E053A" w14:textId="77777777" w:rsidTr="00586FA6">
        <w:trPr>
          <w:trHeight w:val="10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1CE1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58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AB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27C" w14:textId="77777777" w:rsidR="00392918" w:rsidRPr="009C5CBB" w:rsidRDefault="00392918" w:rsidP="00392918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DC4FC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ACDA4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B1A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5C12" w14:textId="77777777" w:rsidR="00392918" w:rsidRPr="009C5CBB" w:rsidRDefault="00392918" w:rsidP="00392918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065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</w:p>
        </w:tc>
      </w:tr>
      <w:tr w:rsidR="00392918" w:rsidRPr="007148C4" w14:paraId="4C99CF9F" w14:textId="77777777" w:rsidTr="009C5CBB">
        <w:trPr>
          <w:trHeight w:val="23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3013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036F9" w14:textId="77777777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9C1DB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KLAMCI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EA867" w14:textId="200AE692" w:rsidR="00392918" w:rsidRPr="009C5CBB" w:rsidRDefault="00B45C67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F59F3" w14:textId="436BBA3A" w:rsidR="00392918" w:rsidRPr="009C5CBB" w:rsidRDefault="000D48DD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A93B9" w14:textId="34B17A8B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0D48DD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.</w:t>
            </w:r>
            <w:r w:rsidR="000D48DD">
              <w:rPr>
                <w:sz w:val="16"/>
                <w:szCs w:val="16"/>
              </w:rPr>
              <w:t>30</w:t>
            </w:r>
            <w:r w:rsidRPr="009C5CBB">
              <w:rPr>
                <w:sz w:val="16"/>
                <w:szCs w:val="16"/>
              </w:rPr>
              <w:t>-1</w:t>
            </w:r>
            <w:r w:rsidR="000D48DD">
              <w:rPr>
                <w:sz w:val="16"/>
                <w:szCs w:val="16"/>
              </w:rPr>
              <w:t>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1EEE3" w14:textId="0C7D7867" w:rsidR="00392918" w:rsidRPr="009C5CBB" w:rsidRDefault="000D48DD" w:rsidP="00392918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AÜ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6234D" w14:textId="77777777" w:rsidR="00392918" w:rsidRPr="009C5CBB" w:rsidRDefault="00392918" w:rsidP="00392918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51A96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392918" w:rsidRPr="007148C4" w14:paraId="414F6F76" w14:textId="77777777" w:rsidTr="009C5CBB">
        <w:trPr>
          <w:trHeight w:val="1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EC84" w14:textId="77777777" w:rsidR="00392918" w:rsidRPr="007148C4" w:rsidRDefault="00392918" w:rsidP="0039291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510F" w14:textId="4FF37B15" w:rsidR="00392918" w:rsidRPr="009C5CBB" w:rsidRDefault="00392918" w:rsidP="00392918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</w:t>
            </w:r>
            <w:r>
              <w:rPr>
                <w:sz w:val="13"/>
                <w:szCs w:val="13"/>
              </w:rPr>
              <w:t>3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C68" w14:textId="204B7333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IN GRAFİĞ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BED9" w14:textId="1F52E005" w:rsidR="00392918" w:rsidRPr="009C5CBB" w:rsidRDefault="00A450F5" w:rsidP="00392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6619" w14:textId="5B1CC5D5" w:rsidR="00392918" w:rsidRPr="009C5CBB" w:rsidRDefault="009E6E5C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9B2" w14:textId="00764670" w:rsidR="00392918" w:rsidRPr="009C5CBB" w:rsidRDefault="009E6E5C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392918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392918">
              <w:rPr>
                <w:sz w:val="16"/>
                <w:szCs w:val="16"/>
              </w:rPr>
              <w:t>0</w:t>
            </w:r>
            <w:r w:rsidR="00392918" w:rsidRPr="009C5C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.3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6FD8" w14:textId="7387198E" w:rsidR="00392918" w:rsidRPr="009C5CBB" w:rsidRDefault="009E6E5C" w:rsidP="0039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K1-7 </w:t>
            </w:r>
            <w:r w:rsidR="00392918"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6CF" w14:textId="77777777" w:rsidR="00392918" w:rsidRPr="009C5CBB" w:rsidRDefault="00392918" w:rsidP="00392918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AF21" w14:textId="77777777" w:rsidR="00392918" w:rsidRPr="009C5CBB" w:rsidRDefault="00392918" w:rsidP="00392918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6C56A2" w:rsidRPr="007148C4" w14:paraId="6C59ADE8" w14:textId="77777777" w:rsidTr="009C5CBB">
        <w:trPr>
          <w:trHeight w:val="15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3E00E" w14:textId="77777777" w:rsidR="006C56A2" w:rsidRPr="007148C4" w:rsidRDefault="006C56A2" w:rsidP="006C56A2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738ED" w14:textId="77777777" w:rsidR="006C56A2" w:rsidRPr="009C5CBB" w:rsidRDefault="006C56A2" w:rsidP="006C56A2">
            <w:pPr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FACA6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MBALAJ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F19E5" w14:textId="6B9F7E99" w:rsidR="006C56A2" w:rsidRPr="009C5CBB" w:rsidRDefault="006C56A2" w:rsidP="006C5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45C67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14BDF" w14:textId="168DC3D2" w:rsidR="006C56A2" w:rsidRPr="009C5CBB" w:rsidRDefault="006C56A2" w:rsidP="006C5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88726" w14:textId="6798A6C6" w:rsidR="006C56A2" w:rsidRPr="009C5CBB" w:rsidRDefault="006C56A2" w:rsidP="006C56A2">
            <w:pPr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20</w:t>
            </w:r>
            <w:r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58E2E" w14:textId="3EB85644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K1-7 </w:t>
            </w: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C383A" w14:textId="77777777" w:rsidR="006C56A2" w:rsidRPr="009C5CBB" w:rsidRDefault="006C56A2" w:rsidP="006C56A2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5E7C8" w14:textId="77777777" w:rsidR="006C56A2" w:rsidRPr="009C5CBB" w:rsidRDefault="006C56A2" w:rsidP="006C56A2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B30326" w:rsidRPr="007148C4" w14:paraId="0A68B9CE" w14:textId="77777777" w:rsidTr="00323702">
        <w:trPr>
          <w:trHeight w:val="1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19DB5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0F7A" w14:textId="2F734E1B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</w:t>
            </w:r>
            <w:r>
              <w:rPr>
                <w:sz w:val="13"/>
                <w:szCs w:val="13"/>
              </w:rPr>
              <w:t>24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BCA7" w14:textId="41BF8821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FOLY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F391" w14:textId="352BB2DE" w:rsidR="00B30326" w:rsidRPr="009C5CBB" w:rsidRDefault="00A450F5" w:rsidP="00B30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AB2F" w14:textId="650BC07E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1C0B" w14:textId="2289A72C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5</w:t>
            </w:r>
            <w:r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.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A70B" w14:textId="1B1B0DA1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K1-7 </w:t>
            </w: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AB1" w14:textId="77777777" w:rsidR="00B30326" w:rsidRPr="009C5CBB" w:rsidRDefault="00B30326" w:rsidP="00B3032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FCE5" w14:textId="13D4E0E9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B30326" w:rsidRPr="007148C4" w14:paraId="27B2EC59" w14:textId="77777777" w:rsidTr="009C5CBB">
        <w:trPr>
          <w:trHeight w:val="19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DACA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2781B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6A669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WEB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AD4B2" w14:textId="33266ABD" w:rsidR="00B30326" w:rsidRPr="009C5CBB" w:rsidRDefault="00B45C67" w:rsidP="00B30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EA69A" w14:textId="1B65272B" w:rsidR="00B30326" w:rsidRPr="009C5CBB" w:rsidRDefault="006C56A2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A3809" w14:textId="1A29DE16" w:rsidR="00B30326" w:rsidRPr="009C5CBB" w:rsidRDefault="006C56A2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30326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B30326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="00B30326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4A629" w14:textId="690F05C5" w:rsidR="00B30326" w:rsidRPr="009C5CBB" w:rsidRDefault="006C56A2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K1-7 </w:t>
            </w: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73429" w14:textId="77777777" w:rsidR="00B30326" w:rsidRPr="009C5CBB" w:rsidRDefault="00B30326" w:rsidP="00B30326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8C463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B30326" w:rsidRPr="007148C4" w14:paraId="6C6CE707" w14:textId="77777777" w:rsidTr="009C5CBB">
        <w:trPr>
          <w:trHeight w:val="7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D8C4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727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55BD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ÖZGÜN BASK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13F2" w14:textId="77777777" w:rsidR="00B30326" w:rsidRPr="009C5CBB" w:rsidRDefault="00B30326" w:rsidP="00B30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E0C" w14:textId="04437EF8" w:rsidR="00B30326" w:rsidRPr="009C5CBB" w:rsidRDefault="006C56A2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38F9" w14:textId="17FAF9B0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6C56A2">
              <w:rPr>
                <w:sz w:val="16"/>
                <w:szCs w:val="16"/>
              </w:rPr>
              <w:t>2</w:t>
            </w:r>
            <w:r w:rsidRPr="009C5CBB">
              <w:rPr>
                <w:sz w:val="16"/>
                <w:szCs w:val="16"/>
              </w:rPr>
              <w:t>.3</w:t>
            </w:r>
            <w:r w:rsidR="006C56A2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-1</w:t>
            </w:r>
            <w:r w:rsidR="006C56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6C56A2">
              <w:rPr>
                <w:sz w:val="16"/>
                <w:szCs w:val="16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08A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2DEE" w14:textId="77777777" w:rsidR="00B30326" w:rsidRPr="009C5CBB" w:rsidRDefault="00B30326" w:rsidP="00B30326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EE75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B30326" w:rsidRPr="007148C4" w14:paraId="010CFEE7" w14:textId="77777777" w:rsidTr="009C5CBB">
        <w:trPr>
          <w:trHeight w:val="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E04B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9474B0" w14:textId="77777777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5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4D5CCD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ANİM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E0EA5" w14:textId="33F9B85B" w:rsidR="00B30326" w:rsidRPr="009C5CBB" w:rsidRDefault="00B45C67" w:rsidP="00B30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4B89F" w14:textId="3931A1EC" w:rsidR="00B30326" w:rsidRPr="009C5CBB" w:rsidRDefault="006F4D6F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B55BA" w14:textId="5337D568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6F4D6F">
              <w:rPr>
                <w:sz w:val="16"/>
                <w:szCs w:val="16"/>
              </w:rPr>
              <w:t>2</w:t>
            </w:r>
            <w:r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6F4D6F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-1</w:t>
            </w:r>
            <w:r w:rsidR="006F4D6F">
              <w:rPr>
                <w:sz w:val="16"/>
                <w:szCs w:val="16"/>
              </w:rPr>
              <w:t>4</w:t>
            </w:r>
            <w:r w:rsidRPr="009C5CBB">
              <w:rPr>
                <w:sz w:val="16"/>
                <w:szCs w:val="16"/>
              </w:rPr>
              <w:t>.</w:t>
            </w:r>
            <w:r w:rsidR="006F4D6F">
              <w:rPr>
                <w:sz w:val="16"/>
                <w:szCs w:val="16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46942" w14:textId="53142816" w:rsidR="00B30326" w:rsidRPr="009C5CBB" w:rsidRDefault="006F4D6F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-K1-7 </w:t>
            </w: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6D4A7" w14:textId="77777777" w:rsidR="00B30326" w:rsidRPr="009C5CBB" w:rsidRDefault="00B30326" w:rsidP="00B30326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9018A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B30326" w:rsidRPr="007148C4" w14:paraId="7A0A5200" w14:textId="77777777" w:rsidTr="009C5CBB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B8974" w14:textId="77777777" w:rsidR="00B30326" w:rsidRPr="007148C4" w:rsidRDefault="00B30326" w:rsidP="00B30326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276B" w14:textId="695A0C2A" w:rsidR="00B30326" w:rsidRPr="009C5CBB" w:rsidRDefault="00B30326" w:rsidP="00B30326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</w:t>
            </w:r>
            <w:r>
              <w:rPr>
                <w:sz w:val="13"/>
                <w:szCs w:val="13"/>
              </w:rPr>
              <w:t>5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17FA" w14:textId="17920082" w:rsidR="00B30326" w:rsidRPr="009C5CBB" w:rsidRDefault="00B30326" w:rsidP="00B30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SANATTA MODERNİZ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F13" w14:textId="5E75F7AF" w:rsidR="00B30326" w:rsidRPr="009C5CBB" w:rsidRDefault="00B45C67" w:rsidP="00B30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9CA" w14:textId="6DDADBF2" w:rsidR="00B30326" w:rsidRPr="009C5CBB" w:rsidRDefault="006F4D6F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9BEF" w14:textId="02E8253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6F4D6F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.</w:t>
            </w:r>
            <w:r w:rsidR="006F4D6F">
              <w:rPr>
                <w:sz w:val="16"/>
                <w:szCs w:val="16"/>
              </w:rPr>
              <w:t>2</w:t>
            </w:r>
            <w:r w:rsidRPr="009C5CBB">
              <w:rPr>
                <w:sz w:val="16"/>
                <w:szCs w:val="16"/>
              </w:rPr>
              <w:t>0-1</w:t>
            </w:r>
            <w:r w:rsidR="006F4D6F">
              <w:rPr>
                <w:sz w:val="16"/>
                <w:szCs w:val="16"/>
              </w:rPr>
              <w:t>6</w:t>
            </w:r>
            <w:r w:rsidRPr="009C5CBB">
              <w:rPr>
                <w:sz w:val="16"/>
                <w:szCs w:val="16"/>
              </w:rPr>
              <w:t>.</w:t>
            </w:r>
            <w:r w:rsidR="006F4D6F">
              <w:rPr>
                <w:sz w:val="16"/>
                <w:szCs w:val="16"/>
              </w:rPr>
              <w:t>0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FBEA" w14:textId="00F95B11" w:rsidR="00B30326" w:rsidRPr="009C5CBB" w:rsidRDefault="006F4D6F" w:rsidP="00B30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FC8D" w14:textId="77777777" w:rsidR="00B30326" w:rsidRPr="009C5CBB" w:rsidRDefault="00B30326" w:rsidP="00B30326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7E11" w14:textId="77777777" w:rsidR="00B30326" w:rsidRPr="009C5CBB" w:rsidRDefault="00B30326" w:rsidP="00B30326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</w:tbl>
    <w:p w14:paraId="665666FA" w14:textId="77777777" w:rsidR="009C5CBB" w:rsidRDefault="009C5CBB" w:rsidP="009C5CBB">
      <w:pPr>
        <w:ind w:firstLine="650"/>
        <w:rPr>
          <w:b/>
          <w:sz w:val="20"/>
          <w:szCs w:val="20"/>
        </w:rPr>
      </w:pPr>
    </w:p>
    <w:p w14:paraId="0DCBCE06" w14:textId="3D314DCA" w:rsidR="003A74B6" w:rsidRDefault="0091573F" w:rsidP="003A74B6">
      <w:pPr>
        <w:ind w:left="1308" w:firstLine="0"/>
        <w:jc w:val="center"/>
        <w:rPr>
          <w:b/>
          <w:sz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A74B6">
        <w:rPr>
          <w:b/>
          <w:sz w:val="20"/>
        </w:rPr>
        <w:t xml:space="preserve">                                        </w:t>
      </w:r>
      <w:r>
        <w:rPr>
          <w:b/>
          <w:sz w:val="20"/>
        </w:rPr>
        <w:t>Prof. Dr. Selami KESLER</w:t>
      </w:r>
    </w:p>
    <w:p w14:paraId="1BB9827A" w14:textId="724B9F8F" w:rsidR="00182C93" w:rsidRPr="00C615A0" w:rsidRDefault="003A74B6" w:rsidP="003A74B6">
      <w:pPr>
        <w:ind w:left="130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sarım Bölümü Bölüm Başkan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Denizli Teknik Bilimler MYO</w:t>
      </w:r>
      <w:r w:rsidR="00C615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dürü</w:t>
      </w:r>
    </w:p>
    <w:sectPr w:rsidR="00182C93" w:rsidRPr="00C615A0" w:rsidSect="009C5CBB">
      <w:pgSz w:w="16838" w:h="11906" w:orient="landscape"/>
      <w:pgMar w:top="213" w:right="1417" w:bottom="8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3"/>
    <w:rsid w:val="00050E18"/>
    <w:rsid w:val="000522F9"/>
    <w:rsid w:val="00076C95"/>
    <w:rsid w:val="000A5F7C"/>
    <w:rsid w:val="000D48DD"/>
    <w:rsid w:val="00121326"/>
    <w:rsid w:val="001622FB"/>
    <w:rsid w:val="00182C93"/>
    <w:rsid w:val="001966F6"/>
    <w:rsid w:val="001B71B4"/>
    <w:rsid w:val="001F4C55"/>
    <w:rsid w:val="00242B58"/>
    <w:rsid w:val="002471D5"/>
    <w:rsid w:val="00286BE0"/>
    <w:rsid w:val="00302CA0"/>
    <w:rsid w:val="00315BF6"/>
    <w:rsid w:val="003639DB"/>
    <w:rsid w:val="00392918"/>
    <w:rsid w:val="003A74B6"/>
    <w:rsid w:val="003B3E05"/>
    <w:rsid w:val="003D49B0"/>
    <w:rsid w:val="003D7B06"/>
    <w:rsid w:val="00420AC2"/>
    <w:rsid w:val="0042311D"/>
    <w:rsid w:val="00482FF5"/>
    <w:rsid w:val="004925E5"/>
    <w:rsid w:val="004D74D0"/>
    <w:rsid w:val="004E4614"/>
    <w:rsid w:val="005715BB"/>
    <w:rsid w:val="00586FA6"/>
    <w:rsid w:val="005877E4"/>
    <w:rsid w:val="0067633A"/>
    <w:rsid w:val="0068370F"/>
    <w:rsid w:val="00696B33"/>
    <w:rsid w:val="006A7084"/>
    <w:rsid w:val="006C56A2"/>
    <w:rsid w:val="006F4D6F"/>
    <w:rsid w:val="007148C4"/>
    <w:rsid w:val="00714ECA"/>
    <w:rsid w:val="00736A99"/>
    <w:rsid w:val="007660AC"/>
    <w:rsid w:val="007B2B09"/>
    <w:rsid w:val="007B731F"/>
    <w:rsid w:val="007F62B3"/>
    <w:rsid w:val="00802DD6"/>
    <w:rsid w:val="00811687"/>
    <w:rsid w:val="00843E31"/>
    <w:rsid w:val="00873F9D"/>
    <w:rsid w:val="00880B6A"/>
    <w:rsid w:val="008D2A2F"/>
    <w:rsid w:val="008D3E07"/>
    <w:rsid w:val="0090496C"/>
    <w:rsid w:val="0091573F"/>
    <w:rsid w:val="00924A33"/>
    <w:rsid w:val="009548EC"/>
    <w:rsid w:val="00956B55"/>
    <w:rsid w:val="009C5CBB"/>
    <w:rsid w:val="009E6E5C"/>
    <w:rsid w:val="00A31AE7"/>
    <w:rsid w:val="00A450F5"/>
    <w:rsid w:val="00A9301B"/>
    <w:rsid w:val="00AF3C79"/>
    <w:rsid w:val="00B30326"/>
    <w:rsid w:val="00B40A6C"/>
    <w:rsid w:val="00B41150"/>
    <w:rsid w:val="00B45C67"/>
    <w:rsid w:val="00B504D6"/>
    <w:rsid w:val="00BC6CEC"/>
    <w:rsid w:val="00C07ECB"/>
    <w:rsid w:val="00C615A0"/>
    <w:rsid w:val="00CE1DF9"/>
    <w:rsid w:val="00D27E6A"/>
    <w:rsid w:val="00D909BE"/>
    <w:rsid w:val="00D95EF4"/>
    <w:rsid w:val="00DA7E73"/>
    <w:rsid w:val="00DC4C58"/>
    <w:rsid w:val="00DD4029"/>
    <w:rsid w:val="00E14FDB"/>
    <w:rsid w:val="00E24280"/>
    <w:rsid w:val="00E47C22"/>
    <w:rsid w:val="00ED4133"/>
    <w:rsid w:val="00EE114B"/>
    <w:rsid w:val="00EF06C7"/>
    <w:rsid w:val="00EF2AA4"/>
    <w:rsid w:val="00F14DED"/>
    <w:rsid w:val="00F36FAA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432E"/>
  <w15:chartTrackingRefBased/>
  <w15:docId w15:val="{B7447BFD-8D30-B94F-84EA-33865AA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C93"/>
    <w:pPr>
      <w:spacing w:after="13" w:line="249" w:lineRule="auto"/>
      <w:ind w:left="58" w:right="55" w:hanging="10"/>
      <w:jc w:val="both"/>
    </w:pPr>
    <w:rPr>
      <w:rFonts w:ascii="Times New Roman" w:eastAsia="Times New Roman" w:hAnsi="Times New Roman" w:cs="Times New Roman"/>
      <w:color w:val="000000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2C93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182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C9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C9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C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C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C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C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C93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C93"/>
    <w:pPr>
      <w:numPr>
        <w:ilvl w:val="1"/>
      </w:numPr>
      <w:spacing w:after="160" w:line="278" w:lineRule="auto"/>
      <w:ind w:left="58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1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C93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182C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C93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182C9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C9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C9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82C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860CE-3C6C-4B43-BB2E-BB369CC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</dc:creator>
  <cp:keywords/>
  <dc:description/>
  <cp:lastModifiedBy>Mehmet Karaca</cp:lastModifiedBy>
  <cp:revision>24</cp:revision>
  <dcterms:created xsi:type="dcterms:W3CDTF">2026-03-16T01:09:00Z</dcterms:created>
  <dcterms:modified xsi:type="dcterms:W3CDTF">2026-03-27T23:04:00Z</dcterms:modified>
</cp:coreProperties>
</file>